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3969"/>
        <w:gridCol w:w="6662"/>
      </w:tblGrid>
      <w:tr w:rsid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3029E7" w:rsidRPr="003029E7" w:rsidRDefault="003029E7" w:rsidP="003029E7">
            <w:pPr>
              <w:ind w:firstLineChars="100" w:firstLine="321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00nmRed</w:t>
            </w:r>
            <w:r>
              <w:rPr>
                <w:rFonts w:hint="eastAsia"/>
                <w:b/>
                <w:sz w:val="32"/>
                <w:szCs w:val="32"/>
              </w:rPr>
              <w:t xml:space="preserve">　ダイオード</w:t>
            </w:r>
            <w:r w:rsidRPr="001C1724">
              <w:rPr>
                <w:rFonts w:hint="eastAsia"/>
                <w:b/>
                <w:sz w:val="32"/>
                <w:szCs w:val="32"/>
              </w:rPr>
              <w:t>レーザー</w:t>
            </w:r>
          </w:p>
        </w:tc>
      </w:tr>
      <w:tr w:rsidR="003029E7" w:rsidTr="003E5DAD">
        <w:trPr>
          <w:trHeight w:val="2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029E7" w:rsidRDefault="003029E7" w:rsidP="001C1724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6029BEA0" wp14:editId="3C82E2A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27965</wp:posOffset>
                  </wp:positionV>
                  <wp:extent cx="14001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53" y="21430"/>
                      <wp:lineTo x="21453" y="0"/>
                      <wp:lineTo x="0" y="0"/>
                    </wp:wrapPolygon>
                  </wp:wrapTight>
                  <wp:docPr id="2" name="図 2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7639AB" w:rsidRDefault="007639AB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25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3029E7" w:rsidRPr="00740DF0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3029E7" w:rsidRPr="003029E7" w:rsidRDefault="003029E7" w:rsidP="001C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3029E7" w:rsidRPr="003029E7" w:rsidRDefault="003029E7" w:rsidP="003029E7">
            <w:pPr>
              <w:ind w:firstLineChars="100" w:firstLine="321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00nm</w:t>
            </w:r>
            <w:r>
              <w:rPr>
                <w:rFonts w:hint="eastAsia"/>
                <w:b/>
                <w:sz w:val="32"/>
                <w:szCs w:val="32"/>
              </w:rPr>
              <w:t>ファイバー</w:t>
            </w:r>
            <w:r>
              <w:rPr>
                <w:rFonts w:hint="eastAsia"/>
                <w:b/>
                <w:sz w:val="32"/>
                <w:szCs w:val="32"/>
              </w:rPr>
              <w:t>Red</w:t>
            </w:r>
            <w:r>
              <w:rPr>
                <w:rFonts w:hint="eastAsia"/>
                <w:b/>
                <w:sz w:val="32"/>
                <w:szCs w:val="32"/>
              </w:rPr>
              <w:t xml:space="preserve">　ダイオード</w:t>
            </w:r>
            <w:r w:rsidRPr="001C1724">
              <w:rPr>
                <w:rFonts w:hint="eastAsia"/>
                <w:b/>
                <w:sz w:val="32"/>
                <w:szCs w:val="32"/>
              </w:rPr>
              <w:t>レーザー</w:t>
            </w:r>
          </w:p>
        </w:tc>
      </w:tr>
      <w:tr w:rsidR="003029E7" w:rsidTr="003E5DAD">
        <w:trPr>
          <w:trHeight w:val="2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029E7" w:rsidRDefault="003029E7" w:rsidP="001C1724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783E8CD" wp14:editId="6A86BDC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81660</wp:posOffset>
                  </wp:positionV>
                  <wp:extent cx="1796415" cy="720090"/>
                  <wp:effectExtent l="0" t="0" r="0" b="3810"/>
                  <wp:wrapSquare wrapText="bothSides"/>
                  <wp:docPr id="1" name="図 1" descr="450M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50M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7639AB" w:rsidRDefault="007639AB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25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3029E7" w:rsidRPr="00740DF0" w:rsidRDefault="003029E7" w:rsidP="00262C8F">
            <w:pPr>
              <w:ind w:firstLineChars="200" w:firstLine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3029E7" w:rsidRPr="003029E7" w:rsidRDefault="003029E7" w:rsidP="001C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3029E7" w:rsidRPr="003029E7" w:rsidRDefault="003029E7" w:rsidP="001C1724">
            <w:pPr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0E584D">
              <w:rPr>
                <w:rFonts w:hint="eastAsia"/>
                <w:b/>
                <w:sz w:val="28"/>
                <w:szCs w:val="28"/>
              </w:rPr>
              <w:t>914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NIR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レーザー</w:t>
            </w:r>
          </w:p>
        </w:tc>
      </w:tr>
      <w:tr w:rsidR="003029E7" w:rsidTr="003E5DAD">
        <w:trPr>
          <w:trHeight w:val="2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029E7" w:rsidRDefault="003029E7" w:rsidP="001C1724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280700F" wp14:editId="4457F618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377825</wp:posOffset>
                  </wp:positionV>
                  <wp:extent cx="141922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455" y="21221"/>
                      <wp:lineTo x="21455" y="0"/>
                      <wp:lineTo x="0" y="0"/>
                    </wp:wrapPolygon>
                  </wp:wrapTight>
                  <wp:docPr id="3" name="図 3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7639AB" w:rsidRDefault="007639AB" w:rsidP="003029E7">
            <w:pPr>
              <w:ind w:firstLineChars="100" w:firstLine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3029E7" w:rsidRDefault="003029E7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w~500mW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029E7" w:rsidRPr="007639AB" w:rsidRDefault="003029E7" w:rsidP="00262C8F">
            <w:pPr>
              <w:ind w:firstLineChars="200" w:firstLine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</w:tc>
      </w:tr>
      <w:tr w:rsid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3029E7" w:rsidRPr="003029E7" w:rsidRDefault="003029E7" w:rsidP="001C1724">
            <w:pPr>
              <w:rPr>
                <w:rFonts w:hint="eastAsia"/>
                <w:b/>
                <w:sz w:val="28"/>
                <w:szCs w:val="28"/>
              </w:rPr>
            </w:pPr>
            <w:r w:rsidRPr="000E584D">
              <w:rPr>
                <w:rFonts w:hint="eastAsia"/>
                <w:b/>
                <w:sz w:val="28"/>
                <w:szCs w:val="28"/>
              </w:rPr>
              <w:t>1122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DPSS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IR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レーザー</w:t>
            </w:r>
          </w:p>
        </w:tc>
      </w:tr>
      <w:tr w:rsidR="003029E7" w:rsidTr="003E5DAD">
        <w:trPr>
          <w:trHeight w:val="2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029E7" w:rsidRDefault="003029E7" w:rsidP="001C1724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2292310D" wp14:editId="5D7095D0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76250</wp:posOffset>
                  </wp:positionV>
                  <wp:extent cx="14192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6" name="図 6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3E5DAD" w:rsidRDefault="003E5DAD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3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3029E7" w:rsidRP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</w:tc>
      </w:tr>
      <w:tr w:rsid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3029E7" w:rsidRPr="003029E7" w:rsidRDefault="003029E7" w:rsidP="003029E7">
            <w:pPr>
              <w:rPr>
                <w:rFonts w:hint="eastAsia"/>
                <w:b/>
                <w:sz w:val="28"/>
                <w:szCs w:val="28"/>
              </w:rPr>
            </w:pPr>
            <w:r w:rsidRPr="000E584D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hint="eastAsia"/>
                <w:b/>
                <w:sz w:val="28"/>
                <w:szCs w:val="28"/>
              </w:rPr>
              <w:t>313</w:t>
            </w:r>
            <w:r w:rsidRPr="000E584D">
              <w:rPr>
                <w:rFonts w:hint="eastAsia"/>
                <w:b/>
                <w:sz w:val="28"/>
                <w:szCs w:val="28"/>
              </w:rPr>
              <w:t>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DPSS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レーザー</w:t>
            </w:r>
          </w:p>
        </w:tc>
      </w:tr>
      <w:tr w:rsidR="003029E7" w:rsidTr="003E5DAD">
        <w:trPr>
          <w:trHeight w:val="2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bottom w:val="nil"/>
            </w:tcBorders>
          </w:tcPr>
          <w:p w:rsidR="003029E7" w:rsidRDefault="003029E7" w:rsidP="001C1724">
            <w:pPr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0FC8AD12" wp14:editId="20A448F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96545</wp:posOffset>
                  </wp:positionV>
                  <wp:extent cx="145732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459" y="21221"/>
                      <wp:lineTo x="21459" y="0"/>
                      <wp:lineTo x="0" y="0"/>
                    </wp:wrapPolygon>
                  </wp:wrapTight>
                  <wp:docPr id="7" name="図 7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tcBorders>
              <w:bottom w:val="nil"/>
            </w:tcBorders>
          </w:tcPr>
          <w:p w:rsidR="007639AB" w:rsidRDefault="007639AB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W~500mW</w:t>
            </w: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</w:p>
          <w:p w:rsid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F0000"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3029E7" w:rsidRPr="003029E7" w:rsidRDefault="003029E7" w:rsidP="0030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7639AB" w:rsidRPr="003029E7" w:rsidTr="003E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  <w:tcBorders>
              <w:right w:val="single" w:sz="4" w:space="0" w:color="auto"/>
            </w:tcBorders>
          </w:tcPr>
          <w:p w:rsidR="007639AB" w:rsidRPr="003029E7" w:rsidRDefault="007639AB" w:rsidP="007639AB">
            <w:pPr>
              <w:ind w:firstLineChars="100" w:firstLine="281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1444</w:t>
            </w:r>
            <w:r w:rsidRPr="00357A6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E584D">
              <w:rPr>
                <w:rFonts w:hint="eastAsia"/>
                <w:b/>
                <w:sz w:val="28"/>
                <w:szCs w:val="28"/>
              </w:rPr>
              <w:t>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DPSS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レーザー</w:t>
            </w:r>
          </w:p>
        </w:tc>
      </w:tr>
      <w:tr w:rsidR="007639AB" w:rsidRPr="003029E7" w:rsidTr="003E5DAD">
        <w:trPr>
          <w:trHeight w:val="2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639AB" w:rsidRDefault="007639AB" w:rsidP="0053715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AD72DFC" wp14:editId="5C0C14A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65760</wp:posOffset>
                  </wp:positionV>
                  <wp:extent cx="1403985" cy="1080770"/>
                  <wp:effectExtent l="0" t="0" r="5715" b="5080"/>
                  <wp:wrapTight wrapText="bothSides">
                    <wp:wrapPolygon edited="0">
                      <wp:start x="0" y="0"/>
                      <wp:lineTo x="0" y="21321"/>
                      <wp:lineTo x="21395" y="21321"/>
                      <wp:lineTo x="21395" y="0"/>
                      <wp:lineTo x="0" y="0"/>
                    </wp:wrapPolygon>
                  </wp:wrapTight>
                  <wp:docPr id="8" name="図 8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3E5DAD" w:rsidRDefault="003E5DAD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3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7639AB" w:rsidRP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7639AB" w:rsidRPr="003029E7" w:rsidTr="0053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7639AB" w:rsidRPr="007639AB" w:rsidRDefault="007639AB" w:rsidP="007639A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44</w:t>
            </w:r>
            <w:r w:rsidRPr="00357A6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E584D">
              <w:rPr>
                <w:rFonts w:hint="eastAsia"/>
                <w:b/>
                <w:sz w:val="28"/>
                <w:szCs w:val="28"/>
              </w:rPr>
              <w:t>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DPSS</w:t>
            </w:r>
            <w:r>
              <w:rPr>
                <w:rFonts w:hint="eastAsia"/>
                <w:b/>
                <w:sz w:val="28"/>
                <w:szCs w:val="28"/>
              </w:rPr>
              <w:t xml:space="preserve">　ファイバー</w:t>
            </w:r>
            <w:r w:rsidRPr="000E584D"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レーザー</w:t>
            </w:r>
          </w:p>
        </w:tc>
      </w:tr>
      <w:tr w:rsidR="007639AB" w:rsidRPr="003029E7" w:rsidTr="003E5DAD">
        <w:trPr>
          <w:trHeight w:val="2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639AB" w:rsidRDefault="007639AB" w:rsidP="0053715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1445959E" wp14:editId="4C8993E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30835</wp:posOffset>
                  </wp:positionV>
                  <wp:extent cx="156972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33" y="21321"/>
                      <wp:lineTo x="21233" y="0"/>
                      <wp:lineTo x="0" y="0"/>
                    </wp:wrapPolygon>
                  </wp:wrapTight>
                  <wp:docPr id="10" name="図 10" descr="LH-700-f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H-700-fi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3E5DAD" w:rsidRDefault="003E5DAD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2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7639AB" w:rsidRP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7639AB" w:rsidRPr="003029E7" w:rsidTr="0053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7639AB" w:rsidRPr="003029E7" w:rsidRDefault="007639AB" w:rsidP="00537158">
            <w:pPr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357A60">
              <w:rPr>
                <w:rFonts w:hint="eastAsia"/>
                <w:b/>
                <w:sz w:val="28"/>
                <w:szCs w:val="28"/>
              </w:rPr>
              <w:t xml:space="preserve">1620 </w:t>
            </w:r>
            <w:r w:rsidRPr="000E584D">
              <w:rPr>
                <w:rFonts w:hint="eastAsia"/>
                <w:b/>
                <w:sz w:val="28"/>
                <w:szCs w:val="28"/>
              </w:rPr>
              <w:t>nm</w:t>
            </w:r>
            <w:r w:rsidRPr="000E584D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E584D">
              <w:rPr>
                <w:rFonts w:hint="eastAsia"/>
                <w:b/>
                <w:sz w:val="28"/>
                <w:szCs w:val="28"/>
              </w:rPr>
              <w:t>レーザー</w:t>
            </w:r>
          </w:p>
        </w:tc>
      </w:tr>
      <w:tr w:rsidR="007639AB" w:rsidRPr="007639AB" w:rsidTr="003E5DAD">
        <w:trPr>
          <w:trHeight w:val="3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639AB" w:rsidRDefault="007639AB" w:rsidP="0053715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98D3D88" wp14:editId="5A7E3A96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53390</wp:posOffset>
                  </wp:positionV>
                  <wp:extent cx="1403985" cy="1081405"/>
                  <wp:effectExtent l="0" t="0" r="5715" b="4445"/>
                  <wp:wrapTight wrapText="bothSides">
                    <wp:wrapPolygon edited="0">
                      <wp:start x="0" y="0"/>
                      <wp:lineTo x="0" y="21308"/>
                      <wp:lineTo x="21395" y="21308"/>
                      <wp:lineTo x="21395" y="0"/>
                      <wp:lineTo x="0" y="0"/>
                    </wp:wrapPolygon>
                  </wp:wrapTight>
                  <wp:docPr id="12" name="図 12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3E5DAD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W~500mW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7639AB" w:rsidRP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</w:tc>
      </w:tr>
      <w:tr w:rsidR="007639AB" w:rsidRPr="003029E7" w:rsidTr="0076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7639AB" w:rsidRPr="007639AB" w:rsidRDefault="007639AB" w:rsidP="00537158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1850nm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ダイオードレーザー</w:t>
            </w:r>
          </w:p>
        </w:tc>
      </w:tr>
      <w:tr w:rsidR="007639AB" w:rsidRPr="003029E7" w:rsidTr="007639AB">
        <w:trPr>
          <w:trHeight w:val="2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639AB" w:rsidRDefault="007639AB" w:rsidP="0053715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4C96DBA8" wp14:editId="5275876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74320</wp:posOffset>
                  </wp:positionV>
                  <wp:extent cx="1403985" cy="1081405"/>
                  <wp:effectExtent l="0" t="0" r="5715" b="4445"/>
                  <wp:wrapTopAndBottom/>
                  <wp:docPr id="13" name="図 13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7639AB" w:rsidRPr="00740DF0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1mW~800mW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7639AB" w:rsidRPr="007639AB" w:rsidRDefault="007639AB" w:rsidP="0053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</w:tc>
      </w:tr>
      <w:tr w:rsidR="007639AB" w:rsidRPr="003029E7" w:rsidTr="0053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1" w:type="dxa"/>
            <w:gridSpan w:val="2"/>
          </w:tcPr>
          <w:p w:rsidR="007639AB" w:rsidRPr="007639AB" w:rsidRDefault="007639AB" w:rsidP="00537158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00</w:t>
            </w:r>
            <w:r w:rsidRPr="00CB4537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nm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IR</w:t>
            </w:r>
            <w:r>
              <w:rPr>
                <w:rFonts w:hint="eastAsia"/>
                <w:b/>
                <w:sz w:val="28"/>
                <w:szCs w:val="28"/>
              </w:rPr>
              <w:t xml:space="preserve">　ダイオードレーザー</w:t>
            </w:r>
          </w:p>
        </w:tc>
      </w:tr>
      <w:tr w:rsidR="007639AB" w:rsidRPr="003029E7" w:rsidTr="003E5DAD">
        <w:trPr>
          <w:trHeight w:val="3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639AB" w:rsidRDefault="007639AB" w:rsidP="00537158">
            <w:pPr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615AC511" wp14:editId="72470805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445770</wp:posOffset>
                  </wp:positionV>
                  <wp:extent cx="135699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226" y="21447"/>
                      <wp:lineTo x="21226" y="0"/>
                      <wp:lineTo x="0" y="0"/>
                    </wp:wrapPolygon>
                  </wp:wrapTight>
                  <wp:docPr id="14" name="図 14" descr="LH-8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H-8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3E5DAD" w:rsidRDefault="003E5DAD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W~500mW</w:t>
            </w: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7639AB" w:rsidRPr="007639AB" w:rsidRDefault="007639AB" w:rsidP="0076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3029E7" w:rsidRPr="003029E7" w:rsidRDefault="003029E7">
      <w:pPr>
        <w:rPr>
          <w:b/>
          <w:sz w:val="28"/>
          <w:szCs w:val="28"/>
        </w:rPr>
      </w:pPr>
    </w:p>
    <w:sectPr w:rsidR="003029E7" w:rsidRPr="003029E7" w:rsidSect="00D442A6">
      <w:headerReference w:type="default" r:id="rId16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79" w:rsidRDefault="00BC4F79" w:rsidP="00D442A6">
      <w:r>
        <w:separator/>
      </w:r>
    </w:p>
  </w:endnote>
  <w:endnote w:type="continuationSeparator" w:id="0">
    <w:p w:rsidR="00BC4F79" w:rsidRDefault="00BC4F79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79" w:rsidRDefault="00BC4F79" w:rsidP="00D442A6">
      <w:r>
        <w:separator/>
      </w:r>
    </w:p>
  </w:footnote>
  <w:footnote w:type="continuationSeparator" w:id="0">
    <w:p w:rsidR="00BC4F79" w:rsidRDefault="00BC4F79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7639AB">
    <w:pPr>
      <w:pStyle w:val="a3"/>
      <w:rPr>
        <w:rFonts w:hint="eastAsia"/>
        <w:b/>
        <w:color w:val="C00000"/>
        <w:sz w:val="24"/>
      </w:rPr>
    </w:pPr>
    <w:r>
      <w:rPr>
        <w:rFonts w:hint="eastAsia"/>
        <w:b/>
        <w:color w:val="C00000"/>
        <w:sz w:val="24"/>
      </w:rPr>
      <w:t>株式会社ルミネ製作所</w:t>
    </w:r>
  </w:p>
  <w:p w:rsidR="007639AB" w:rsidRPr="000E584D" w:rsidRDefault="007639AB">
    <w:pPr>
      <w:pStyle w:val="a3"/>
      <w:rPr>
        <w:b/>
        <w:color w:val="C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0602B"/>
    <w:rsid w:val="00017E0F"/>
    <w:rsid w:val="00033E1E"/>
    <w:rsid w:val="000509D5"/>
    <w:rsid w:val="00052FBA"/>
    <w:rsid w:val="000710BE"/>
    <w:rsid w:val="000A6FF7"/>
    <w:rsid w:val="000E3BFE"/>
    <w:rsid w:val="000E584D"/>
    <w:rsid w:val="000F2F47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1002"/>
    <w:rsid w:val="00254A4F"/>
    <w:rsid w:val="00254B53"/>
    <w:rsid w:val="00257264"/>
    <w:rsid w:val="00262C8F"/>
    <w:rsid w:val="00271C6A"/>
    <w:rsid w:val="002A0F76"/>
    <w:rsid w:val="002C6EB3"/>
    <w:rsid w:val="002E3B42"/>
    <w:rsid w:val="002E6595"/>
    <w:rsid w:val="002F1232"/>
    <w:rsid w:val="003029E7"/>
    <w:rsid w:val="003359CB"/>
    <w:rsid w:val="00357A60"/>
    <w:rsid w:val="003770F7"/>
    <w:rsid w:val="00387046"/>
    <w:rsid w:val="003E5DAD"/>
    <w:rsid w:val="003F7FB7"/>
    <w:rsid w:val="00404FAF"/>
    <w:rsid w:val="004217CD"/>
    <w:rsid w:val="00425DF2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82925"/>
    <w:rsid w:val="00592E15"/>
    <w:rsid w:val="00597A50"/>
    <w:rsid w:val="005C5789"/>
    <w:rsid w:val="005E4FB4"/>
    <w:rsid w:val="0060173B"/>
    <w:rsid w:val="00653215"/>
    <w:rsid w:val="00661057"/>
    <w:rsid w:val="00687407"/>
    <w:rsid w:val="0069011F"/>
    <w:rsid w:val="00735052"/>
    <w:rsid w:val="00740DF0"/>
    <w:rsid w:val="00744926"/>
    <w:rsid w:val="007639AB"/>
    <w:rsid w:val="007A4F4F"/>
    <w:rsid w:val="007E4014"/>
    <w:rsid w:val="00802809"/>
    <w:rsid w:val="00814EF1"/>
    <w:rsid w:val="00830E8B"/>
    <w:rsid w:val="00835F49"/>
    <w:rsid w:val="00860F7D"/>
    <w:rsid w:val="008E12DF"/>
    <w:rsid w:val="0091269A"/>
    <w:rsid w:val="009568EC"/>
    <w:rsid w:val="009618DB"/>
    <w:rsid w:val="0096234E"/>
    <w:rsid w:val="009E43EB"/>
    <w:rsid w:val="00A1117A"/>
    <w:rsid w:val="00A3137F"/>
    <w:rsid w:val="00A318C7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064BA"/>
    <w:rsid w:val="00B10AD1"/>
    <w:rsid w:val="00B368CE"/>
    <w:rsid w:val="00B40B3F"/>
    <w:rsid w:val="00B7613C"/>
    <w:rsid w:val="00B8554F"/>
    <w:rsid w:val="00B94105"/>
    <w:rsid w:val="00B959A3"/>
    <w:rsid w:val="00BC4F79"/>
    <w:rsid w:val="00BE0F7C"/>
    <w:rsid w:val="00BF1C4A"/>
    <w:rsid w:val="00BF7E84"/>
    <w:rsid w:val="00C11B88"/>
    <w:rsid w:val="00C56169"/>
    <w:rsid w:val="00C637F6"/>
    <w:rsid w:val="00C86565"/>
    <w:rsid w:val="00CB4537"/>
    <w:rsid w:val="00CC197A"/>
    <w:rsid w:val="00CD2A93"/>
    <w:rsid w:val="00CF253A"/>
    <w:rsid w:val="00D2729D"/>
    <w:rsid w:val="00D442A6"/>
    <w:rsid w:val="00D62752"/>
    <w:rsid w:val="00D62F7F"/>
    <w:rsid w:val="00D90B3E"/>
    <w:rsid w:val="00D969DA"/>
    <w:rsid w:val="00DB455E"/>
    <w:rsid w:val="00DE7153"/>
    <w:rsid w:val="00DE7F54"/>
    <w:rsid w:val="00E0057C"/>
    <w:rsid w:val="00E01A4F"/>
    <w:rsid w:val="00E06FBD"/>
    <w:rsid w:val="00E234CB"/>
    <w:rsid w:val="00E45DC1"/>
    <w:rsid w:val="00EC06A5"/>
    <w:rsid w:val="00F03B3A"/>
    <w:rsid w:val="00F22C2E"/>
    <w:rsid w:val="00F41135"/>
    <w:rsid w:val="00F422E9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3">
    <w:name w:val="Light List Accent 5"/>
    <w:basedOn w:val="a1"/>
    <w:uiPriority w:val="61"/>
    <w:rsid w:val="00E234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3029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3">
    <w:name w:val="Light List Accent 5"/>
    <w:basedOn w:val="a1"/>
    <w:uiPriority w:val="61"/>
    <w:rsid w:val="00E234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3029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9825-B5ED-4709-8A19-113723A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3-09-12T05:16:00Z</dcterms:created>
  <dcterms:modified xsi:type="dcterms:W3CDTF">2013-09-19T13:34:00Z</dcterms:modified>
</cp:coreProperties>
</file>